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2"/>
        <w:gridCol w:w="3616"/>
      </w:tblGrid>
      <w:tr w:rsidR="00F329B8" w:rsidRPr="00F329B8" w:rsidTr="003260F6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329B8" w:rsidRPr="00C4004C" w:rsidRDefault="008861E0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9B8"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ПАВЛОВСКИЙ</w:t>
            </w:r>
            <w:r w:rsidR="00F329B8"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F329B8" w:rsidRPr="00C4004C" w:rsidRDefault="00F329B8" w:rsidP="00326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ТРЕТИЙ СОЗЫВ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9B8" w:rsidRPr="00F329B8" w:rsidRDefault="00E93E77" w:rsidP="003260F6">
            <w:pPr>
              <w:outlineLvl w:val="0"/>
              <w:rPr>
                <w:rFonts w:ascii="Times New Roman" w:hAnsi="Times New Roman" w:cs="Times New Roman"/>
                <w:color w:val="FF660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329B8"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F329B8" w:rsidRPr="00AC16F8" w:rsidTr="003260F6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9B8" w:rsidRPr="00F329B8" w:rsidRDefault="00E93E77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329B8"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8861E0">
              <w:rPr>
                <w:rFonts w:ascii="Times New Roman" w:hAnsi="Times New Roman" w:cs="Times New Roman"/>
                <w:sz w:val="28"/>
                <w:szCs w:val="28"/>
              </w:rPr>
              <w:t xml:space="preserve">Новопавловка                                  </w:t>
            </w:r>
          </w:p>
          <w:p w:rsidR="00F329B8" w:rsidRPr="00F329B8" w:rsidRDefault="00E93E77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F329B8" w:rsidRPr="00F329B8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F329B8"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F329B8" w:rsidRPr="00F329B8" w:rsidRDefault="00F329B8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39"/>
            </w:tblGrid>
            <w:tr w:rsidR="00F329B8" w:rsidRPr="00F329B8" w:rsidTr="00E93E77">
              <w:trPr>
                <w:trHeight w:val="1192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9B8" w:rsidRPr="005C67EF" w:rsidRDefault="00F329B8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Об утверждении Положения </w:t>
                  </w:r>
                </w:p>
                <w:p w:rsidR="00E93E77" w:rsidRDefault="00F329B8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об администрации муниципального образования</w:t>
                  </w:r>
                  <w:r w:rsidRPr="00F329B8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:rsidR="00E93E77" w:rsidRDefault="008861E0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Новопавловский</w:t>
                  </w:r>
                  <w:r w:rsidR="00F329B8"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сельсовет Акбулакского </w:t>
                  </w:r>
                  <w:r w:rsidR="00F329B8" w:rsidRPr="00F329B8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="00F329B8"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 района </w:t>
                  </w:r>
                </w:p>
                <w:p w:rsidR="00F329B8" w:rsidRDefault="00F329B8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Оренбургской области</w:t>
                  </w:r>
                </w:p>
                <w:p w:rsidR="00E93E77" w:rsidRDefault="00E93E77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E93E77" w:rsidRDefault="00E93E77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E93E77" w:rsidRDefault="00E93E77" w:rsidP="002D10CC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C02406">
                    <w:rPr>
                      <w:sz w:val="28"/>
                      <w:szCs w:val="28"/>
                    </w:rPr>
                    <w:t xml:space="preserve">уководствуясь Федеральным законом от 6 октября </w:t>
                  </w:r>
                  <w:smartTag w:uri="urn:schemas-microsoft-com:office:smarttags" w:element="metricconverter">
                    <w:smartTagPr>
                      <w:attr w:name="ProductID" w:val="2003 г"/>
                    </w:smartTagPr>
                    <w:r w:rsidRPr="00C02406">
                      <w:rPr>
                        <w:sz w:val="28"/>
                        <w:szCs w:val="28"/>
                      </w:rPr>
                      <w:t>2003 г</w:t>
                    </w:r>
                  </w:smartTag>
                  <w:r w:rsidRPr="00C0240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C02406">
                    <w:rPr>
                      <w:sz w:val="28"/>
                      <w:szCs w:val="28"/>
                    </w:rPr>
                    <w:t xml:space="preserve"> 131-ФЗ «Об общих принципах организации местного самоуправления в Российской Федерации», </w:t>
                  </w:r>
                  <w:r>
                    <w:rPr>
                      <w:sz w:val="28"/>
                      <w:szCs w:val="28"/>
                    </w:rPr>
                    <w:t xml:space="preserve">Уставом муниципального образования Новопавловский сельсовет, </w:t>
                  </w:r>
                  <w:r w:rsidRPr="00C02406">
                    <w:rPr>
                      <w:sz w:val="28"/>
                      <w:szCs w:val="28"/>
                    </w:rPr>
                    <w:t xml:space="preserve">Совет депутатов </w:t>
                  </w:r>
                  <w:r>
                    <w:rPr>
                      <w:sz w:val="28"/>
                      <w:szCs w:val="28"/>
                    </w:rPr>
                    <w:t xml:space="preserve">муниципального образования Новопавловский сельсовет       </w:t>
                  </w:r>
                </w:p>
                <w:p w:rsidR="00E93E77" w:rsidRPr="00C02406" w:rsidRDefault="00E93E77" w:rsidP="002D10CC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РЕШИЛ</w:t>
                  </w:r>
                  <w:r w:rsidRPr="00C02406">
                    <w:rPr>
                      <w:sz w:val="28"/>
                      <w:szCs w:val="28"/>
                    </w:rPr>
                    <w:t>:</w:t>
                  </w:r>
                </w:p>
                <w:p w:rsidR="00E93E77" w:rsidRDefault="00E93E77" w:rsidP="002D10CC">
                  <w:pPr>
                    <w:pStyle w:val="ad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02406">
                    <w:rPr>
                      <w:sz w:val="28"/>
                      <w:szCs w:val="28"/>
                    </w:rPr>
                    <w:t>твердить Положение об администрации муниципального образов</w:t>
                  </w:r>
                  <w:r>
                    <w:rPr>
                      <w:sz w:val="28"/>
                      <w:szCs w:val="28"/>
                    </w:rPr>
                    <w:t>ания Новопавловский сельсовет Акбулакского района Оренбургской области, согласно приложению</w:t>
                  </w:r>
                  <w:r w:rsidRPr="00C02406">
                    <w:rPr>
                      <w:sz w:val="28"/>
                      <w:szCs w:val="28"/>
                    </w:rPr>
                    <w:t>.</w:t>
                  </w:r>
                </w:p>
                <w:p w:rsidR="00E93E77" w:rsidRDefault="00E93E77" w:rsidP="002D10CC">
                  <w:pPr>
                    <w:pStyle w:val="ad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7900CF">
                    <w:rPr>
                      <w:sz w:val="28"/>
                      <w:szCs w:val="28"/>
                    </w:rPr>
                    <w:t>Контроль за выполнением настоящего решения оставляю за собо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93E77" w:rsidRDefault="00E93E77" w:rsidP="002D10CC">
                  <w:pPr>
                    <w:pStyle w:val="ad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народовать настоящее решение в специально обведенных местах и на официальном сайт в сети Интернет</w:t>
                  </w:r>
                  <w:r w:rsidRPr="007900CF">
                    <w:rPr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D12334">
                      <w:rPr>
                        <w:rStyle w:val="aa"/>
                        <w:sz w:val="28"/>
                        <w:szCs w:val="28"/>
                        <w:lang w:val="en-US"/>
                      </w:rPr>
                      <w:t>http</w:t>
                    </w:r>
                    <w:r w:rsidRPr="00D12334">
                      <w:rPr>
                        <w:rStyle w:val="aa"/>
                        <w:sz w:val="28"/>
                        <w:szCs w:val="28"/>
                      </w:rPr>
                      <w:t>://</w:t>
                    </w:r>
                    <w:r w:rsidRPr="00D12334">
                      <w:rPr>
                        <w:rStyle w:val="aa"/>
                        <w:sz w:val="28"/>
                        <w:szCs w:val="28"/>
                        <w:lang w:val="en-US"/>
                      </w:rPr>
                      <w:t>novopavlovka</w:t>
                    </w:r>
                    <w:r w:rsidRPr="00D12334">
                      <w:rPr>
                        <w:rStyle w:val="aa"/>
                        <w:sz w:val="28"/>
                        <w:szCs w:val="28"/>
                      </w:rPr>
                      <w:t>.</w:t>
                    </w:r>
                    <w:r w:rsidRPr="00D12334">
                      <w:rPr>
                        <w:rStyle w:val="aa"/>
                        <w:sz w:val="28"/>
                        <w:szCs w:val="28"/>
                        <w:lang w:val="en-US"/>
                      </w:rPr>
                      <w:t>ru</w:t>
                    </w:r>
                    <w:r w:rsidRPr="00D12334">
                      <w:rPr>
                        <w:rStyle w:val="aa"/>
                        <w:sz w:val="28"/>
                        <w:szCs w:val="28"/>
                      </w:rPr>
                      <w:t>/</w:t>
                    </w:r>
                  </w:hyperlink>
                  <w:r w:rsidRPr="004C6689">
                    <w:rPr>
                      <w:sz w:val="28"/>
                      <w:szCs w:val="28"/>
                    </w:rPr>
                    <w:t>.</w:t>
                  </w:r>
                </w:p>
                <w:p w:rsidR="00E93E77" w:rsidRDefault="00E93E77" w:rsidP="002D10CC">
                  <w:pPr>
                    <w:pStyle w:val="ad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7900CF">
                    <w:rPr>
                      <w:sz w:val="28"/>
                      <w:szCs w:val="28"/>
                    </w:rPr>
                    <w:t>Настоящее решение вступает в силу со дня его обнародования.</w:t>
                  </w:r>
                </w:p>
                <w:p w:rsidR="00E93E77" w:rsidRDefault="00E93E77" w:rsidP="002D10CC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1507"/>
                    </w:tabs>
                    <w:ind w:right="99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7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E93E77" w:rsidRDefault="00E93E77" w:rsidP="002D10CC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1507"/>
                    </w:tabs>
                    <w:ind w:right="99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лава муниципального образования</w:t>
                  </w:r>
                </w:p>
                <w:p w:rsidR="00E93E77" w:rsidRPr="007900CF" w:rsidRDefault="00E93E77" w:rsidP="002D10CC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1507"/>
                      <w:tab w:val="left" w:pos="10065"/>
                    </w:tabs>
                    <w:ind w:right="2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овопавловский сельсовет                                                  К.У.Баймухамбетова</w:t>
                  </w:r>
                </w:p>
                <w:p w:rsidR="00E93E77" w:rsidRPr="00F329B8" w:rsidRDefault="00E93E77" w:rsidP="002D10C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29B8" w:rsidRPr="00F329B8" w:rsidRDefault="00F329B8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329B8" w:rsidRPr="00F329B8" w:rsidRDefault="00F329B8" w:rsidP="003260F6">
            <w:pPr>
              <w:ind w:right="59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7EF" w:rsidRPr="005C67EF" w:rsidRDefault="005C67EF" w:rsidP="005C67EF">
      <w:pPr>
        <w:rPr>
          <w:rFonts w:ascii="Times New Roman" w:hAnsi="Times New Roman" w:cs="Times New Roman"/>
          <w:sz w:val="28"/>
          <w:szCs w:val="28"/>
        </w:rPr>
      </w:pPr>
    </w:p>
    <w:p w:rsidR="00F329B8" w:rsidRPr="00F329B8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          </w:t>
      </w: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8861E0" w:rsidRPr="00E93E77" w:rsidRDefault="008861E0" w:rsidP="00E93E77">
      <w:pPr>
        <w:pStyle w:val="ad"/>
        <w:jc w:val="both"/>
        <w:rPr>
          <w:sz w:val="28"/>
          <w:szCs w:val="28"/>
        </w:rPr>
      </w:pPr>
    </w:p>
    <w:p w:rsidR="00554036" w:rsidRPr="00554036" w:rsidRDefault="00554036" w:rsidP="00554036"/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УТВЕРЖДЕНО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67EF" w:rsidRPr="00554036" w:rsidRDefault="008861E0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вловский</w:t>
      </w:r>
      <w:r w:rsidR="005C67EF" w:rsidRPr="00554036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5C67EF" w:rsidRPr="00554036" w:rsidRDefault="00F329B8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67EF" w:rsidRPr="00554036">
        <w:rPr>
          <w:rFonts w:ascii="Times New Roman" w:hAnsi="Times New Roman" w:cs="Times New Roman"/>
          <w:sz w:val="28"/>
          <w:szCs w:val="28"/>
        </w:rPr>
        <w:t xml:space="preserve">т </w:t>
      </w:r>
      <w:r w:rsidR="00E93E77">
        <w:rPr>
          <w:rFonts w:ascii="Times New Roman" w:hAnsi="Times New Roman" w:cs="Times New Roman"/>
          <w:sz w:val="28"/>
          <w:szCs w:val="28"/>
        </w:rPr>
        <w:t>18.12.2019</w:t>
      </w:r>
      <w:r w:rsidR="007900CF" w:rsidRPr="00554036">
        <w:rPr>
          <w:rFonts w:ascii="Times New Roman" w:hAnsi="Times New Roman" w:cs="Times New Roman"/>
          <w:sz w:val="28"/>
          <w:szCs w:val="28"/>
        </w:rPr>
        <w:t xml:space="preserve">  </w:t>
      </w:r>
      <w:r w:rsidR="005C67EF" w:rsidRPr="00554036">
        <w:rPr>
          <w:rFonts w:ascii="Times New Roman" w:hAnsi="Times New Roman" w:cs="Times New Roman"/>
          <w:sz w:val="28"/>
          <w:szCs w:val="28"/>
        </w:rPr>
        <w:t xml:space="preserve"> № </w:t>
      </w:r>
      <w:r w:rsidR="00E93E77">
        <w:rPr>
          <w:rFonts w:ascii="Times New Roman" w:hAnsi="Times New Roman" w:cs="Times New Roman"/>
          <w:sz w:val="28"/>
          <w:szCs w:val="28"/>
        </w:rPr>
        <w:t>133</w:t>
      </w:r>
    </w:p>
    <w:p w:rsidR="00A06785" w:rsidRDefault="00A06785" w:rsidP="00554036">
      <w:pPr>
        <w:pStyle w:val="ae"/>
        <w:rPr>
          <w:rFonts w:eastAsia="Times New Roman"/>
          <w:b/>
        </w:rPr>
      </w:pPr>
    </w:p>
    <w:p w:rsidR="00554036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4036" w:rsidRPr="009D34F7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П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Б АДМИНИСТРАЦИИ МУНИЦИПАЛЬНОГО ОБРАЗОВАНИЯ </w:t>
      </w:r>
      <w:r w:rsidR="008861E0">
        <w:rPr>
          <w:b/>
          <w:color w:val="000000"/>
          <w:sz w:val="28"/>
          <w:szCs w:val="28"/>
        </w:rPr>
        <w:t>НОВОПАВЛОВСКИЙ</w:t>
      </w:r>
      <w:r w:rsidR="007900CF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</w:t>
      </w:r>
      <w:r w:rsidR="007900CF">
        <w:rPr>
          <w:b/>
          <w:color w:val="000000"/>
          <w:sz w:val="28"/>
          <w:szCs w:val="28"/>
        </w:rPr>
        <w:t xml:space="preserve">  АКБУЛАК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. Администрация 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амоуправления муниципального образования </w:t>
      </w:r>
      <w:r w:rsidR="008861E0">
        <w:rPr>
          <w:b/>
          <w:color w:val="000000"/>
          <w:sz w:val="28"/>
          <w:szCs w:val="28"/>
        </w:rPr>
        <w:t>Новопавловский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 w:rsidR="00C4004C">
        <w:rPr>
          <w:b/>
          <w:color w:val="000000"/>
          <w:sz w:val="28"/>
          <w:szCs w:val="28"/>
        </w:rPr>
        <w:t>Акбул</w:t>
      </w:r>
      <w:r w:rsidR="007900CF">
        <w:rPr>
          <w:b/>
          <w:color w:val="000000"/>
          <w:sz w:val="28"/>
          <w:szCs w:val="28"/>
        </w:rPr>
        <w:t>акского</w:t>
      </w:r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бразования </w:t>
      </w:r>
      <w:r w:rsidR="008861E0">
        <w:rPr>
          <w:color w:val="000000"/>
          <w:sz w:val="28"/>
          <w:szCs w:val="28"/>
        </w:rPr>
        <w:t>Новопавлов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7900CF">
        <w:rPr>
          <w:color w:val="000000"/>
          <w:sz w:val="28"/>
          <w:szCs w:val="28"/>
        </w:rPr>
        <w:t>Акбулакского</w:t>
      </w:r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</w:t>
      </w:r>
      <w:r w:rsidR="008861E0">
        <w:rPr>
          <w:color w:val="000000"/>
          <w:sz w:val="28"/>
          <w:szCs w:val="28"/>
        </w:rPr>
        <w:t>Новопавловского</w:t>
      </w:r>
      <w:r w:rsidR="007900C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7900CF">
        <w:rPr>
          <w:color w:val="000000"/>
          <w:sz w:val="28"/>
          <w:szCs w:val="28"/>
        </w:rPr>
        <w:t xml:space="preserve"> </w:t>
      </w:r>
      <w:r w:rsidR="007900CF" w:rsidRPr="007900CF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ального образования </w:t>
      </w:r>
      <w:r w:rsidR="008861E0">
        <w:rPr>
          <w:color w:val="000000"/>
          <w:sz w:val="28"/>
          <w:szCs w:val="28"/>
        </w:rPr>
        <w:t>Новопавлов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DE4424" w:rsidRPr="00DE4424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Оренбургской области, правовые акты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DE4424" w:rsidRPr="00DE4424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, Главы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3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одотчетна населению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DE4424" w:rsidRPr="00DE4424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и Совету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DE4424" w:rsidRPr="00DE4424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4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 5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олное наименование – Администрация муниципального образования </w:t>
      </w:r>
      <w:r w:rsidR="008861E0">
        <w:rPr>
          <w:color w:val="000000"/>
          <w:sz w:val="28"/>
          <w:szCs w:val="28"/>
        </w:rPr>
        <w:t>Новопавлов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DE4424" w:rsidRPr="00DE4424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ание –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Юридический и почтовый адрес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DE4424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: </w:t>
      </w:r>
      <w:r w:rsidR="00DE4424">
        <w:rPr>
          <w:color w:val="000000"/>
          <w:sz w:val="28"/>
          <w:szCs w:val="28"/>
        </w:rPr>
        <w:t>4615</w:t>
      </w:r>
      <w:r w:rsidR="00C4004C">
        <w:rPr>
          <w:color w:val="000000"/>
          <w:sz w:val="28"/>
          <w:szCs w:val="28"/>
        </w:rPr>
        <w:t>6</w:t>
      </w:r>
      <w:r w:rsidR="008861E0">
        <w:rPr>
          <w:color w:val="000000"/>
          <w:sz w:val="28"/>
          <w:szCs w:val="28"/>
        </w:rPr>
        <w:t>1</w:t>
      </w:r>
      <w:r w:rsidR="00DE4424">
        <w:rPr>
          <w:color w:val="000000"/>
          <w:sz w:val="28"/>
          <w:szCs w:val="28"/>
        </w:rPr>
        <w:t xml:space="preserve">, </w:t>
      </w:r>
      <w:r w:rsidRPr="009D34F7">
        <w:rPr>
          <w:color w:val="000000"/>
          <w:sz w:val="28"/>
          <w:szCs w:val="28"/>
        </w:rPr>
        <w:t xml:space="preserve">Россия, Оренбургская область, </w:t>
      </w:r>
      <w:r w:rsidR="00DE4424" w:rsidRPr="00DE4424">
        <w:rPr>
          <w:color w:val="000000"/>
          <w:sz w:val="28"/>
          <w:szCs w:val="28"/>
        </w:rPr>
        <w:t>Акбулакский</w:t>
      </w:r>
      <w:r w:rsidRPr="009D34F7">
        <w:rPr>
          <w:color w:val="000000"/>
          <w:sz w:val="28"/>
          <w:szCs w:val="28"/>
        </w:rPr>
        <w:t xml:space="preserve"> район, село </w:t>
      </w:r>
      <w:r w:rsidR="008861E0">
        <w:rPr>
          <w:color w:val="000000"/>
          <w:sz w:val="28"/>
          <w:szCs w:val="28"/>
        </w:rPr>
        <w:t>Новопавловка</w:t>
      </w:r>
      <w:r w:rsidRPr="009D34F7">
        <w:rPr>
          <w:color w:val="000000"/>
          <w:sz w:val="28"/>
          <w:szCs w:val="28"/>
        </w:rPr>
        <w:t xml:space="preserve">, </w:t>
      </w:r>
      <w:r w:rsidR="008861E0">
        <w:rPr>
          <w:color w:val="000000"/>
          <w:sz w:val="28"/>
          <w:szCs w:val="28"/>
        </w:rPr>
        <w:t>переулок Школьный,8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8861E0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ПАВЛОВ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2. Полномоч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К компетенци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) исполнение решений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) владение, пользование и распоряжение имуществом, находящимся в муниципальной собственност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й области и Уставом </w:t>
      </w:r>
      <w:r w:rsidR="008861E0">
        <w:rPr>
          <w:color w:val="000000"/>
          <w:sz w:val="28"/>
          <w:szCs w:val="28"/>
        </w:rPr>
        <w:t>Новопавловского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3. ПОЛНОМОЧ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3. Полномоч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017D0B" w:rsidRDefault="00017D0B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4. Полномоч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</w:t>
      </w:r>
      <w:r w:rsidRPr="009D34F7">
        <w:rPr>
          <w:b/>
          <w:color w:val="000000"/>
          <w:sz w:val="28"/>
          <w:szCs w:val="28"/>
        </w:rPr>
        <w:lastRenderedPageBreak/>
        <w:t xml:space="preserve">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пального образования </w:t>
      </w:r>
      <w:r w:rsidR="008861E0">
        <w:rPr>
          <w:color w:val="000000"/>
          <w:sz w:val="28"/>
          <w:szCs w:val="28"/>
        </w:rPr>
        <w:t>Новопавлов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ГЛАВА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044E72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Глава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ой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является глава муниципального образования </w:t>
      </w:r>
      <w:r w:rsidR="008861E0">
        <w:rPr>
          <w:color w:val="000000"/>
          <w:sz w:val="28"/>
          <w:szCs w:val="28"/>
        </w:rPr>
        <w:t>Новопавловский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9D34F7">
        <w:rPr>
          <w:sz w:val="28"/>
          <w:szCs w:val="28"/>
        </w:rPr>
        <w:t xml:space="preserve">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и обеспечивает исполнение полномочий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организует и обеспечивает исполнение отдельных государственных полномочий, переданных в ведение органов местного самоуправлен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руководит Администрацией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исутствует на заседаниях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принимает меры по обеспечению и защите интерес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подписывает постановления и распоряжения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7. обладает правом внесения на рассмотрение Совета депутатов изменений и дополнений в Уста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="00044E7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представляет на рассмотрение и утверждение в Совет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проект бюджета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 xml:space="preserve">исполнение бюджета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и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0. представляет на рассмотрение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в и программ развит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1. представляет на рассмотрение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044E72" w:rsidRPr="00044E72">
        <w:rPr>
          <w:color w:val="000000"/>
          <w:sz w:val="28"/>
          <w:szCs w:val="28"/>
        </w:rPr>
        <w:t xml:space="preserve">Акбулакского 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</w:t>
      </w:r>
      <w:r w:rsidRPr="009D34F7">
        <w:rPr>
          <w:color w:val="000000"/>
          <w:sz w:val="28"/>
          <w:szCs w:val="28"/>
        </w:rPr>
        <w:lastRenderedPageBreak/>
        <w:t xml:space="preserve">предусматривающие расходы, покрываемые за счет бюджета </w:t>
      </w:r>
      <w:r w:rsidR="008861E0">
        <w:rPr>
          <w:color w:val="000000"/>
          <w:sz w:val="28"/>
          <w:szCs w:val="28"/>
        </w:rPr>
        <w:t>Новопавловского</w:t>
      </w:r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044E72" w:rsidRPr="00044E7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2. утверждает штатное расписание и должностные оклады муниципальных служащих Администрации </w:t>
      </w:r>
      <w:r w:rsidR="003B3D69">
        <w:rPr>
          <w:color w:val="000000"/>
          <w:sz w:val="28"/>
          <w:szCs w:val="28"/>
        </w:rPr>
        <w:t xml:space="preserve"> </w:t>
      </w:r>
      <w:r w:rsidR="008861E0">
        <w:rPr>
          <w:color w:val="000000"/>
          <w:sz w:val="28"/>
          <w:szCs w:val="28"/>
        </w:rPr>
        <w:t>Новопавловского</w:t>
      </w:r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й Советом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3.  заключает трудовые договоры с муниципальными служащим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 Глава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ями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Глава Администрации</w:t>
      </w:r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 пределах полномочий, установленных законодательством и Уставом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издает правовые акты, предусмотренные Уставом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3D69" w:rsidRPr="003B3D69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6. Формы и порядок работы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Формами работы Администрации 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здание Главой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равовых актов в соответствии с Уставом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8A50C2" w:rsidRPr="008A50C2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ланирование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ные формы, предусмотренные правовыми актам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7. Правовые акты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Правовые ак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ний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Распоряжения Глав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равовые ак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Правовые ак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затрагивающие права, свободы и обязанности человека и гражданина, вступают в силу после их официального </w:t>
      </w:r>
      <w:r w:rsidR="008B19C1">
        <w:rPr>
          <w:color w:val="000000"/>
          <w:sz w:val="28"/>
          <w:szCs w:val="28"/>
        </w:rPr>
        <w:t>обнародования</w:t>
      </w:r>
      <w:r w:rsidRPr="009D34F7">
        <w:rPr>
          <w:color w:val="000000"/>
          <w:sz w:val="28"/>
          <w:szCs w:val="28"/>
        </w:rPr>
        <w:t xml:space="preserve">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. Правовые ак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равовые ак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8B19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Порядок подготовки и принятия правовых актов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ству в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утверждаемой Главой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</w:p>
    <w:p w:rsid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 Должностное лицо, ответственное за разработку проекта нормативного правового акта, не позднее 5-ти рабочих дней до его принятия направляет  прокурору Акбулакского района проект нормативного правового акта дл</w:t>
      </w:r>
      <w:r w:rsidR="002D10C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 проверки его соответствия требованиям законодательства. </w:t>
      </w:r>
      <w:r w:rsidR="009D34F7" w:rsidRPr="009D34F7">
        <w:rPr>
          <w:color w:val="000000"/>
          <w:sz w:val="28"/>
          <w:szCs w:val="28"/>
        </w:rPr>
        <w:t xml:space="preserve"> 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Нормативный правовой акт в течении  5-ти рабочих дней со дня его принятия  подлежит направлению прокурору Акбулакского района должностным лицом, осуществившим разработку проекта соответствующего нормативного правового акта. 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 дает указания и поручения муниципальным служащим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и  иным работникам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В целях обсуждения текущих, оперативных и иных вопросов Главой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орядок созыва, проведения, состав участников рабочих совещаний определяются Главой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1. С целью подготовки правовых актов, а также для решения иных вопросов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В состав рабочих комиссий и групп могут включаться муниципальные служащие 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по согласованию - депутаты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Отчитывается перед Главой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1. Планирование деятельности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Деятельность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ланы определяют основные направления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8B19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разрабатывают с учетом планов работы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правовых актов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, программ, планов социально-экономического развития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P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работ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утверждается Главой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8861E0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несёт Глава Администрации </w:t>
      </w:r>
      <w:r>
        <w:rPr>
          <w:color w:val="000000"/>
          <w:sz w:val="28"/>
          <w:szCs w:val="28"/>
        </w:rPr>
        <w:t>Новопавловского</w:t>
      </w:r>
      <w:r w:rsidR="008B19C1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="008B19C1" w:rsidRPr="008B19C1">
        <w:rPr>
          <w:color w:val="000000"/>
          <w:sz w:val="28"/>
          <w:szCs w:val="28"/>
        </w:rPr>
        <w:t>Акбулакского</w:t>
      </w:r>
      <w:r w:rsidR="009D34F7" w:rsidRPr="008B19C1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6. ВЗАИМООТНОШЕН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 СЕЛЬСОВЕТА С СОВЕТОМ ДЕПУТАТОВ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8B19C1">
        <w:rPr>
          <w:b/>
          <w:color w:val="000000"/>
          <w:sz w:val="28"/>
          <w:szCs w:val="28"/>
        </w:rPr>
        <w:t xml:space="preserve"> 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И НАСЕЛЕНИЕМ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АКБУЛАКСКОГО 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ошения Администрации</w:t>
      </w:r>
      <w:r w:rsidR="008B19C1" w:rsidRPr="008B19C1">
        <w:rPr>
          <w:color w:val="000000"/>
          <w:sz w:val="28"/>
          <w:szCs w:val="28"/>
        </w:rPr>
        <w:t xml:space="preserve"> </w:t>
      </w:r>
      <w:r w:rsidR="008B19C1">
        <w:rPr>
          <w:color w:val="000000"/>
          <w:sz w:val="28"/>
          <w:szCs w:val="28"/>
        </w:rPr>
        <w:t xml:space="preserve">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8B19C1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с Советом депутатов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Акбулакского 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Администрация </w:t>
      </w:r>
      <w:r w:rsidR="00554036">
        <w:rPr>
          <w:color w:val="000000"/>
          <w:sz w:val="28"/>
          <w:szCs w:val="28"/>
        </w:rPr>
        <w:t xml:space="preserve">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района к компетенции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3. Принципы взаимодейств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Советом депутатов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554036">
        <w:rPr>
          <w:b/>
          <w:color w:val="000000"/>
          <w:sz w:val="28"/>
          <w:szCs w:val="28"/>
        </w:rPr>
        <w:t>Акбулак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одконтрольности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Совету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в соответствии с Уставом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4. Формы взаимодейств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и Совета депутатов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  <w:r w:rsidR="00554036">
        <w:rPr>
          <w:b/>
          <w:color w:val="000000"/>
          <w:sz w:val="28"/>
          <w:szCs w:val="28"/>
        </w:rPr>
        <w:t xml:space="preserve">Акбулакского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Взаимодействие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с Советом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Главы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Pr="009D34F7">
        <w:rPr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 заседаниях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  участие Совета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54036" w:rsidRPr="00554036">
        <w:rPr>
          <w:color w:val="000000"/>
          <w:sz w:val="28"/>
          <w:szCs w:val="28"/>
        </w:rPr>
        <w:t xml:space="preserve">Акбулакского </w:t>
      </w:r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в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соответствии с Уставом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в разработке проектов п</w:t>
      </w:r>
      <w:r w:rsidR="00554036">
        <w:rPr>
          <w:color w:val="000000"/>
          <w:sz w:val="28"/>
          <w:szCs w:val="28"/>
        </w:rPr>
        <w:t xml:space="preserve">равовых актов Совета депутатов </w:t>
      </w:r>
      <w:r w:rsidR="00554036" w:rsidRPr="00554036">
        <w:rPr>
          <w:color w:val="000000"/>
          <w:sz w:val="28"/>
          <w:szCs w:val="28"/>
        </w:rPr>
        <w:t xml:space="preserve">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редставление отчетов и информации Совету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5. Представление отчетов, информации Совету депутатов </w:t>
      </w:r>
      <w:r w:rsidR="008861E0">
        <w:rPr>
          <w:b/>
          <w:color w:val="000000"/>
          <w:sz w:val="28"/>
          <w:szCs w:val="28"/>
        </w:rPr>
        <w:t>Новопавловского</w:t>
      </w:r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554036">
        <w:rPr>
          <w:b/>
          <w:color w:val="000000"/>
          <w:sz w:val="28"/>
          <w:szCs w:val="28"/>
        </w:rPr>
        <w:t>Акбулак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представляет Совету депутатов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мического развития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="00554036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, программ и планов развит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54036" w:rsidRPr="00554036">
        <w:rPr>
          <w:color w:val="000000"/>
          <w:sz w:val="28"/>
          <w:szCs w:val="28"/>
        </w:rPr>
        <w:t>Акбулакского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 xml:space="preserve">Статья 16. Взаимоотношения Администрации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населением </w:t>
      </w:r>
      <w:r w:rsidR="008861E0">
        <w:rPr>
          <w:b/>
          <w:color w:val="000000"/>
          <w:sz w:val="28"/>
          <w:szCs w:val="28"/>
        </w:rPr>
        <w:t>Новопавл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554036">
        <w:rPr>
          <w:b/>
          <w:color w:val="000000"/>
          <w:sz w:val="28"/>
          <w:szCs w:val="28"/>
        </w:rPr>
        <w:t>Акбулак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Отчеты о деятельности Администрации </w:t>
      </w:r>
      <w:r w:rsidR="008861E0">
        <w:rPr>
          <w:color w:val="000000"/>
          <w:sz w:val="28"/>
          <w:szCs w:val="28"/>
        </w:rPr>
        <w:t>Новопавловского</w:t>
      </w:r>
      <w:r w:rsidRPr="009D34F7">
        <w:rPr>
          <w:color w:val="000000"/>
          <w:sz w:val="28"/>
          <w:szCs w:val="28"/>
        </w:rPr>
        <w:t xml:space="preserve"> сельсовета ежегодно публикуется на официальном сайте</w:t>
      </w:r>
      <w:r w:rsidR="00C4004C">
        <w:rPr>
          <w:color w:val="000000"/>
          <w:sz w:val="28"/>
          <w:szCs w:val="28"/>
        </w:rPr>
        <w:t xml:space="preserve"> в сети Интернет</w:t>
      </w:r>
      <w:r w:rsidR="00554036">
        <w:rPr>
          <w:color w:val="000000"/>
          <w:sz w:val="28"/>
          <w:szCs w:val="28"/>
        </w:rPr>
        <w:t xml:space="preserve"> </w:t>
      </w:r>
      <w:hyperlink r:id="rId9" w:history="1">
        <w:r w:rsidR="00C4004C" w:rsidRPr="004C6689">
          <w:rPr>
            <w:rStyle w:val="aa"/>
            <w:sz w:val="28"/>
            <w:szCs w:val="28"/>
            <w:lang w:val="en-US"/>
          </w:rPr>
          <w:t>http</w:t>
        </w:r>
        <w:r w:rsidR="00C4004C" w:rsidRPr="004C6689">
          <w:rPr>
            <w:rStyle w:val="aa"/>
            <w:sz w:val="28"/>
            <w:szCs w:val="28"/>
          </w:rPr>
          <w:t>://</w:t>
        </w:r>
        <w:r w:rsidR="008861E0">
          <w:rPr>
            <w:rStyle w:val="aa"/>
            <w:sz w:val="28"/>
            <w:szCs w:val="28"/>
            <w:lang w:val="en-US"/>
          </w:rPr>
          <w:t>novopavlovka</w:t>
        </w:r>
        <w:r w:rsidR="00C4004C" w:rsidRPr="004C6689">
          <w:rPr>
            <w:rStyle w:val="aa"/>
            <w:sz w:val="28"/>
            <w:szCs w:val="28"/>
          </w:rPr>
          <w:t>.</w:t>
        </w:r>
        <w:r w:rsidR="00C4004C" w:rsidRPr="004C6689">
          <w:rPr>
            <w:rStyle w:val="aa"/>
            <w:sz w:val="28"/>
            <w:szCs w:val="28"/>
            <w:lang w:val="en-US"/>
          </w:rPr>
          <w:t>ru</w:t>
        </w:r>
        <w:r w:rsidR="00C4004C" w:rsidRPr="004C6689">
          <w:rPr>
            <w:rStyle w:val="aa"/>
            <w:sz w:val="28"/>
            <w:szCs w:val="28"/>
          </w:rPr>
          <w:t>/</w:t>
        </w:r>
      </w:hyperlink>
      <w:r w:rsidR="00C4004C" w:rsidRPr="004C6689">
        <w:rPr>
          <w:sz w:val="28"/>
          <w:szCs w:val="28"/>
        </w:rPr>
        <w:t>.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A538C8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538C8" w:rsidRPr="00B005F4" w:rsidSect="00B90DAE">
      <w:footerReference w:type="default" r:id="rId10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71" w:rsidRDefault="00CC5871" w:rsidP="00FC51C3">
      <w:r>
        <w:separator/>
      </w:r>
    </w:p>
  </w:endnote>
  <w:endnote w:type="continuationSeparator" w:id="1">
    <w:p w:rsidR="00CC5871" w:rsidRDefault="00CC5871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8B19C1" w:rsidRDefault="00F54395">
        <w:pPr>
          <w:pStyle w:val="a8"/>
          <w:jc w:val="center"/>
        </w:pPr>
        <w:fldSimple w:instr=" PAGE   \* MERGEFORMAT ">
          <w:r w:rsidR="002D10CC">
            <w:rPr>
              <w:noProof/>
            </w:rPr>
            <w:t>6</w:t>
          </w:r>
        </w:fldSimple>
      </w:p>
    </w:sdtContent>
  </w:sdt>
  <w:p w:rsidR="008B19C1" w:rsidRDefault="008B1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71" w:rsidRDefault="00CC5871" w:rsidP="00FC51C3">
      <w:r>
        <w:separator/>
      </w:r>
    </w:p>
  </w:footnote>
  <w:footnote w:type="continuationSeparator" w:id="1">
    <w:p w:rsidR="00CC5871" w:rsidRDefault="00CC5871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51D3AFA"/>
    <w:multiLevelType w:val="hybridMultilevel"/>
    <w:tmpl w:val="6646E6E4"/>
    <w:lvl w:ilvl="0" w:tplc="CCE61F12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A9C"/>
    <w:rsid w:val="000001DE"/>
    <w:rsid w:val="00011FBB"/>
    <w:rsid w:val="00012737"/>
    <w:rsid w:val="00017D0B"/>
    <w:rsid w:val="0002035C"/>
    <w:rsid w:val="000211D0"/>
    <w:rsid w:val="000338F8"/>
    <w:rsid w:val="000412B3"/>
    <w:rsid w:val="00044E72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6384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44E6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109F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D10CC"/>
    <w:rsid w:val="002E03FC"/>
    <w:rsid w:val="002E3A1F"/>
    <w:rsid w:val="002E5234"/>
    <w:rsid w:val="002F35D0"/>
    <w:rsid w:val="002F52BA"/>
    <w:rsid w:val="002F609E"/>
    <w:rsid w:val="0030059C"/>
    <w:rsid w:val="00300942"/>
    <w:rsid w:val="003013B8"/>
    <w:rsid w:val="00303BFA"/>
    <w:rsid w:val="0030555F"/>
    <w:rsid w:val="00305FBE"/>
    <w:rsid w:val="003101CD"/>
    <w:rsid w:val="003101E3"/>
    <w:rsid w:val="0031256E"/>
    <w:rsid w:val="0031731D"/>
    <w:rsid w:val="00330A9F"/>
    <w:rsid w:val="00331343"/>
    <w:rsid w:val="00333A2D"/>
    <w:rsid w:val="00337C14"/>
    <w:rsid w:val="00341608"/>
    <w:rsid w:val="00341AA7"/>
    <w:rsid w:val="00344915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3D69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54036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C67EF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741C5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447B3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900CF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1E0"/>
    <w:rsid w:val="00886F78"/>
    <w:rsid w:val="00887963"/>
    <w:rsid w:val="008A0EC7"/>
    <w:rsid w:val="008A101A"/>
    <w:rsid w:val="008A4635"/>
    <w:rsid w:val="008A50C2"/>
    <w:rsid w:val="008B19C1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47C4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004C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A062E"/>
    <w:rsid w:val="00CB0840"/>
    <w:rsid w:val="00CB0924"/>
    <w:rsid w:val="00CB10BC"/>
    <w:rsid w:val="00CB3786"/>
    <w:rsid w:val="00CB48F4"/>
    <w:rsid w:val="00CB5BF2"/>
    <w:rsid w:val="00CC5871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3E7"/>
    <w:rsid w:val="00D91ED3"/>
    <w:rsid w:val="00D93D61"/>
    <w:rsid w:val="00DA0382"/>
    <w:rsid w:val="00DB0427"/>
    <w:rsid w:val="00DC0C67"/>
    <w:rsid w:val="00DC5224"/>
    <w:rsid w:val="00DD1D72"/>
    <w:rsid w:val="00DD28A0"/>
    <w:rsid w:val="00DD6B19"/>
    <w:rsid w:val="00DD7D4D"/>
    <w:rsid w:val="00DE4424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50A0"/>
    <w:rsid w:val="00E66E4A"/>
    <w:rsid w:val="00E67195"/>
    <w:rsid w:val="00E707D0"/>
    <w:rsid w:val="00E70926"/>
    <w:rsid w:val="00E72A9C"/>
    <w:rsid w:val="00E75C42"/>
    <w:rsid w:val="00E766E4"/>
    <w:rsid w:val="00E82424"/>
    <w:rsid w:val="00E93E77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29B8"/>
    <w:rsid w:val="00F34E61"/>
    <w:rsid w:val="00F37887"/>
    <w:rsid w:val="00F422E9"/>
    <w:rsid w:val="00F43851"/>
    <w:rsid w:val="00F53F0F"/>
    <w:rsid w:val="00F54395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11DD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C67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rsid w:val="005C67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5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ilechny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A5C2-081E-4B84-AC3F-B4AD578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6</cp:revision>
  <cp:lastPrinted>2019-12-19T04:36:00Z</cp:lastPrinted>
  <dcterms:created xsi:type="dcterms:W3CDTF">2019-12-13T11:08:00Z</dcterms:created>
  <dcterms:modified xsi:type="dcterms:W3CDTF">2019-12-19T04:38:00Z</dcterms:modified>
</cp:coreProperties>
</file>